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575CC" w:rsidR="009E4180" w:rsidP="00F575CC" w:rsidRDefault="00F575CC" w14:paraId="56387634" w14:textId="77777777">
      <w:pPr>
        <w:jc w:val="center"/>
        <w:rPr>
          <w:b/>
          <w:sz w:val="32"/>
          <w:szCs w:val="32"/>
        </w:rPr>
      </w:pPr>
      <w:r w:rsidRPr="00F575CC">
        <w:rPr>
          <w:b/>
          <w:sz w:val="32"/>
          <w:szCs w:val="32"/>
        </w:rPr>
        <w:t>Alma Public School Council Meeting</w:t>
      </w:r>
    </w:p>
    <w:p w:rsidR="00E1097B" w:rsidP="00E1097B" w:rsidRDefault="00F575CC" w14:paraId="4F1B978F" w14:textId="2C7F6D61">
      <w:r w:rsidRPr="00F575CC">
        <w:rPr>
          <w:b/>
        </w:rPr>
        <w:t>Date:</w:t>
      </w:r>
      <w:r w:rsidR="00E1097B">
        <w:t xml:space="preserve"> </w:t>
      </w:r>
      <w:r w:rsidR="004924B3">
        <w:t>September 17, 2020</w:t>
      </w:r>
    </w:p>
    <w:p w:rsidRPr="00F65D97" w:rsidR="00F65D97" w:rsidP="00F65D97" w:rsidRDefault="00F575CC" w14:paraId="70922DA6" w14:textId="77777777">
      <w:pPr>
        <w:pStyle w:val="NoSpacing"/>
        <w:rPr>
          <w:b/>
        </w:rPr>
      </w:pPr>
      <w:r w:rsidRPr="00F65D97">
        <w:rPr>
          <w:b/>
        </w:rPr>
        <w:t>Council Executive:</w:t>
      </w:r>
    </w:p>
    <w:p w:rsidRPr="00F65D97" w:rsidR="00F65D97" w:rsidP="00F65D97" w:rsidRDefault="008657AF" w14:paraId="32EE3E4E" w14:textId="77777777">
      <w:pPr>
        <w:pStyle w:val="NoSpacing"/>
        <w:rPr>
          <w:b/>
        </w:rPr>
      </w:pPr>
      <w:r>
        <w:t>Amanda Snowe</w:t>
      </w:r>
      <w:r w:rsidR="00F65D97">
        <w:t xml:space="preserve"> </w:t>
      </w:r>
      <w:r w:rsidR="00F575CC">
        <w:t xml:space="preserve">– Council </w:t>
      </w:r>
      <w:r w:rsidR="00EB119E">
        <w:t>Chair</w:t>
      </w:r>
      <w:r w:rsidR="00EB119E">
        <w:tab/>
      </w:r>
    </w:p>
    <w:p w:rsidR="00F575CC" w:rsidP="00F575CC" w:rsidRDefault="00F575CC" w14:paraId="78D8F9B1" w14:textId="77777777">
      <w:pPr>
        <w:pStyle w:val="NoSpacing"/>
      </w:pPr>
      <w:r>
        <w:t>Paula O’Donnell – Secretary</w:t>
      </w:r>
    </w:p>
    <w:p w:rsidR="00F65D97" w:rsidP="00F575CC" w:rsidRDefault="005B2E04" w14:paraId="36F006D1" w14:textId="77777777">
      <w:pPr>
        <w:pStyle w:val="NoSpacing"/>
      </w:pPr>
      <w:r>
        <w:t xml:space="preserve">Betty-Sue </w:t>
      </w:r>
      <w:proofErr w:type="spellStart"/>
      <w:r>
        <w:t>Driedger</w:t>
      </w:r>
      <w:proofErr w:type="spellEnd"/>
      <w:r w:rsidR="00591E5B">
        <w:t xml:space="preserve"> – Treasurer</w:t>
      </w:r>
      <w:r w:rsidR="00591E5B">
        <w:tab/>
      </w:r>
      <w:r w:rsidR="00591E5B">
        <w:tab/>
      </w:r>
      <w:r w:rsidR="00591E5B">
        <w:tab/>
      </w:r>
      <w:r w:rsidR="00F65D97">
        <w:tab/>
      </w:r>
    </w:p>
    <w:p w:rsidR="00E56D6A" w:rsidP="00F575CC" w:rsidRDefault="00E56D6A" w14:paraId="31426228" w14:textId="2F93FBEE">
      <w:pPr>
        <w:pStyle w:val="NoSpacing"/>
      </w:pPr>
      <w:r>
        <w:t>Shannon Spike – School Principal</w:t>
      </w:r>
    </w:p>
    <w:p w:rsidR="00F65D97" w:rsidP="00F575CC" w:rsidRDefault="00F65D97" w14:paraId="5ABC7764" w14:textId="5B349D32">
      <w:pPr>
        <w:pStyle w:val="NoSpacing"/>
      </w:pPr>
      <w:r>
        <w:t>Angela Ackroyd</w:t>
      </w:r>
      <w:r w:rsidR="00EC6861">
        <w:t xml:space="preserve"> </w:t>
      </w:r>
      <w:r w:rsidR="00F575CC">
        <w:t>– Fundraising Chair</w:t>
      </w:r>
      <w:r w:rsidR="00F575CC">
        <w:tab/>
      </w:r>
      <w:r w:rsidR="00F575CC">
        <w:tab/>
      </w:r>
      <w:r w:rsidR="00F575CC">
        <w:tab/>
      </w:r>
      <w:r>
        <w:tab/>
      </w:r>
    </w:p>
    <w:p w:rsidR="00F575CC" w:rsidP="00F575CC" w:rsidRDefault="00F575CC" w14:paraId="0B3D0F86" w14:textId="77777777">
      <w:pPr>
        <w:pStyle w:val="NoSpacing"/>
      </w:pPr>
      <w:r>
        <w:t>Crystal Schnarr</w:t>
      </w:r>
      <w:r w:rsidR="00F65D97">
        <w:t xml:space="preserve"> </w:t>
      </w:r>
      <w:r w:rsidR="00E56D6A">
        <w:t xml:space="preserve">&amp; Betty-Sue </w:t>
      </w:r>
      <w:proofErr w:type="spellStart"/>
      <w:r w:rsidR="00E56D6A">
        <w:t>Driedger</w:t>
      </w:r>
      <w:proofErr w:type="spellEnd"/>
      <w:r w:rsidR="00EB119E">
        <w:t xml:space="preserve"> – Snack Program</w:t>
      </w:r>
    </w:p>
    <w:p w:rsidR="00F575CC" w:rsidP="00F575CC" w:rsidRDefault="00F575CC" w14:paraId="40893323" w14:textId="77777777">
      <w:pPr>
        <w:pStyle w:val="NoSpacing"/>
      </w:pPr>
    </w:p>
    <w:p w:rsidR="00F575CC" w:rsidP="00F575CC" w:rsidRDefault="00F575CC" w14:paraId="6A7BAD0A" w14:textId="77777777">
      <w:pPr>
        <w:pStyle w:val="NoSpacing"/>
      </w:pPr>
      <w:r>
        <w:rPr>
          <w:b/>
        </w:rPr>
        <w:t>Council Members/Attendees</w:t>
      </w:r>
      <w:r>
        <w:t>:</w:t>
      </w:r>
    </w:p>
    <w:p w:rsidR="006B47CB" w:rsidP="00E1097B" w:rsidRDefault="006B47CB" w14:paraId="48E8799D" w14:textId="75569258">
      <w:pPr>
        <w:pStyle w:val="NoSpacing"/>
      </w:pPr>
      <w:r>
        <w:t>Shannon Spike</w:t>
      </w:r>
      <w:r>
        <w:tab/>
      </w:r>
      <w:r>
        <w:tab/>
      </w:r>
      <w:r>
        <w:t xml:space="preserve">Betty-Sue </w:t>
      </w:r>
      <w:proofErr w:type="spellStart"/>
      <w:r>
        <w:t>Driedger</w:t>
      </w:r>
      <w:proofErr w:type="spellEnd"/>
      <w:r>
        <w:tab/>
      </w:r>
      <w:r w:rsidR="004924B3">
        <w:t>Melissa Henderson</w:t>
      </w:r>
    </w:p>
    <w:p w:rsidR="006B47CB" w:rsidP="00E1097B" w:rsidRDefault="006B47CB" w14:paraId="376A2195" w14:textId="3F556F52">
      <w:pPr>
        <w:pStyle w:val="NoSpacing"/>
      </w:pPr>
      <w:r>
        <w:t>Amanda Reid</w:t>
      </w:r>
      <w:r>
        <w:tab/>
      </w:r>
      <w:r>
        <w:tab/>
      </w:r>
      <w:r>
        <w:t>Amanda Snowe</w:t>
      </w:r>
      <w:r>
        <w:tab/>
      </w:r>
      <w:r>
        <w:tab/>
      </w:r>
      <w:r>
        <w:t>Angela Ackroyd</w:t>
      </w:r>
      <w:r>
        <w:tab/>
      </w:r>
    </w:p>
    <w:p w:rsidR="00D727BE" w:rsidP="00E1097B" w:rsidRDefault="006B47CB" w14:paraId="769FF5F9" w14:textId="4D2688A9">
      <w:pPr>
        <w:pStyle w:val="NoSpacing"/>
      </w:pPr>
      <w:r>
        <w:t>Paula O’Donnell</w:t>
      </w:r>
      <w:r>
        <w:tab/>
      </w:r>
      <w:r>
        <w:tab/>
      </w:r>
      <w:r>
        <w:t>Crystal Schnarr</w:t>
      </w:r>
      <w:r>
        <w:tab/>
      </w:r>
      <w:r>
        <w:tab/>
      </w:r>
      <w:r>
        <w:t xml:space="preserve">Emily </w:t>
      </w:r>
      <w:proofErr w:type="spellStart"/>
      <w:r>
        <w:t>Huehn</w:t>
      </w:r>
      <w:proofErr w:type="spellEnd"/>
      <w:r w:rsidR="00E56D6A">
        <w:tab/>
      </w:r>
    </w:p>
    <w:p w:rsidR="0074682F" w:rsidP="00E1097B" w:rsidRDefault="006B2B87" w14:paraId="71AC3A6E" w14:textId="77777777">
      <w:pPr>
        <w:pStyle w:val="NoSpacing"/>
      </w:pPr>
      <w:r>
        <w:tab/>
      </w:r>
    </w:p>
    <w:p w:rsidR="001E2037" w:rsidP="00796ED9" w:rsidRDefault="001E2037" w14:paraId="774A7A3B" w14:textId="1C4B4726">
      <w:pPr>
        <w:pStyle w:val="NoSpacing"/>
        <w:rPr>
          <w:b/>
        </w:rPr>
      </w:pPr>
      <w:r>
        <w:rPr>
          <w:b/>
        </w:rPr>
        <w:t>Principal’s Report (</w:t>
      </w:r>
      <w:r w:rsidR="00AA23D0">
        <w:rPr>
          <w:b/>
        </w:rPr>
        <w:t>Shannon Spike</w:t>
      </w:r>
      <w:r>
        <w:rPr>
          <w:b/>
        </w:rPr>
        <w:t>):</w:t>
      </w:r>
    </w:p>
    <w:p w:rsidR="006B47CB" w:rsidP="006B47CB" w:rsidRDefault="004924B3" w14:paraId="2FBC9277" w14:textId="37D36DD4">
      <w:pPr>
        <w:pStyle w:val="NoSpacing"/>
      </w:pPr>
      <w:r>
        <w:t>-Great start back, everyone is following the rules</w:t>
      </w:r>
    </w:p>
    <w:p w:rsidR="004924B3" w:rsidP="006B47CB" w:rsidRDefault="004924B3" w14:paraId="4529281F" w14:textId="4DBFB31D">
      <w:pPr>
        <w:pStyle w:val="NoSpacing"/>
      </w:pPr>
      <w:r>
        <w:t>-Kids are doing great with wearing their masks, washrooms, lines, etc.</w:t>
      </w:r>
    </w:p>
    <w:p w:rsidR="004924B3" w:rsidP="006B47CB" w:rsidRDefault="004924B3" w14:paraId="4E4743A4" w14:textId="406E38F0">
      <w:pPr>
        <w:pStyle w:val="NoSpacing"/>
      </w:pPr>
      <w:r>
        <w:t xml:space="preserve">-Elections </w:t>
      </w:r>
      <w:r>
        <w:tab/>
      </w:r>
      <w:r>
        <w:t>-nominations will close Thursday at 4pm</w:t>
      </w:r>
    </w:p>
    <w:p w:rsidR="004924B3" w:rsidP="006B47CB" w:rsidRDefault="004924B3" w14:paraId="5D1E90D5" w14:textId="72680BB4">
      <w:pPr>
        <w:pStyle w:val="NoSpacing"/>
      </w:pPr>
      <w:r>
        <w:tab/>
      </w:r>
      <w:r>
        <w:tab/>
      </w:r>
      <w:r>
        <w:t>-list will be posted Friday</w:t>
      </w:r>
    </w:p>
    <w:p w:rsidR="004924B3" w:rsidP="006B47CB" w:rsidRDefault="004924B3" w14:paraId="1C95F752" w14:textId="5034D10C">
      <w:pPr>
        <w:pStyle w:val="NoSpacing"/>
      </w:pPr>
      <w:r>
        <w:tab/>
      </w:r>
      <w:r>
        <w:tab/>
      </w:r>
      <w:r>
        <w:t>-voting Wed 30</w:t>
      </w:r>
      <w:r w:rsidRPr="004924B3">
        <w:rPr>
          <w:vertAlign w:val="superscript"/>
        </w:rPr>
        <w:t>th</w:t>
      </w:r>
      <w:r>
        <w:t xml:space="preserve"> at 4pm – can be done through the office window</w:t>
      </w:r>
    </w:p>
    <w:p w:rsidR="004924B3" w:rsidP="006B47CB" w:rsidRDefault="004924B3" w14:paraId="15448710" w14:textId="596A6830">
      <w:pPr>
        <w:pStyle w:val="NoSpacing"/>
      </w:pPr>
      <w:r>
        <w:tab/>
      </w:r>
      <w:r>
        <w:tab/>
      </w:r>
      <w:r>
        <w:t>-will have results by Oct 1</w:t>
      </w:r>
      <w:r w:rsidRPr="004924B3">
        <w:rPr>
          <w:vertAlign w:val="superscript"/>
        </w:rPr>
        <w:t>st</w:t>
      </w:r>
      <w:r>
        <w:t xml:space="preserve"> meeting</w:t>
      </w:r>
    </w:p>
    <w:p w:rsidR="004924B3" w:rsidP="006B47CB" w:rsidRDefault="004924B3" w14:paraId="622BEB40" w14:textId="547A4D73">
      <w:pPr>
        <w:pStyle w:val="NoSpacing"/>
      </w:pPr>
      <w:r>
        <w:t>-Bylaws</w:t>
      </w:r>
      <w:r>
        <w:tab/>
      </w:r>
      <w:r>
        <w:t>-Shannon to look at what other schools do and make some up for us</w:t>
      </w:r>
    </w:p>
    <w:p w:rsidR="004924B3" w:rsidP="006B47CB" w:rsidRDefault="004924B3" w14:paraId="72FA0AA4" w14:textId="527104E3">
      <w:pPr>
        <w:pStyle w:val="NoSpacing"/>
      </w:pPr>
      <w:r>
        <w:t>-teachers will be coming to meetings in the future, there is a sign-up list</w:t>
      </w:r>
    </w:p>
    <w:p w:rsidR="004924B3" w:rsidP="006B47CB" w:rsidRDefault="004924B3" w14:paraId="54D54ACF" w14:textId="003A1846">
      <w:pPr>
        <w:pStyle w:val="NoSpacing"/>
      </w:pPr>
      <w:r>
        <w:t>-classroom reps?  -hold off for now</w:t>
      </w:r>
    </w:p>
    <w:p w:rsidR="004924B3" w:rsidP="006B47CB" w:rsidRDefault="004924B3" w14:paraId="4FC1ECE0" w14:textId="08F2CD58">
      <w:pPr>
        <w:pStyle w:val="NoSpacing"/>
      </w:pPr>
      <w:r>
        <w:t>-there has been lots of outside learning happening</w:t>
      </w:r>
    </w:p>
    <w:p w:rsidRPr="009B1816" w:rsidR="004924B3" w:rsidP="006B47CB" w:rsidRDefault="004924B3" w14:paraId="4D741302" w14:textId="77777777">
      <w:pPr>
        <w:pStyle w:val="NoSpacing"/>
      </w:pPr>
    </w:p>
    <w:p w:rsidR="00465E53" w:rsidP="00FD00E3" w:rsidRDefault="00465E53" w14:paraId="37B6A518" w14:textId="764B732B">
      <w:pPr>
        <w:pStyle w:val="NoSpacing"/>
        <w:ind w:left="720" w:hanging="720"/>
        <w:rPr>
          <w:b/>
        </w:rPr>
      </w:pPr>
      <w:r>
        <w:rPr>
          <w:b/>
        </w:rPr>
        <w:t>Teacher’s Report</w:t>
      </w:r>
      <w:r w:rsidR="00A54076">
        <w:rPr>
          <w:b/>
        </w:rPr>
        <w:t xml:space="preserve"> (</w:t>
      </w:r>
      <w:r w:rsidR="00160EEF">
        <w:rPr>
          <w:b/>
        </w:rPr>
        <w:t>no teacher present</w:t>
      </w:r>
      <w:r w:rsidR="00A54076">
        <w:rPr>
          <w:b/>
        </w:rPr>
        <w:t>)</w:t>
      </w:r>
      <w:r>
        <w:rPr>
          <w:b/>
        </w:rPr>
        <w:t>:</w:t>
      </w:r>
    </w:p>
    <w:p w:rsidR="0043317B" w:rsidP="004924B3" w:rsidRDefault="0081011F" w14:paraId="723A5008" w14:textId="0B3521C6">
      <w:pPr>
        <w:pStyle w:val="NoSpacing"/>
        <w:ind w:left="720" w:hanging="720"/>
      </w:pPr>
      <w:r>
        <w:t>-</w:t>
      </w:r>
      <w:r w:rsidR="004924B3">
        <w:t>Everyone is doing well</w:t>
      </w:r>
    </w:p>
    <w:p w:rsidR="004924B3" w:rsidP="004924B3" w:rsidRDefault="004924B3" w14:paraId="105D6F97" w14:textId="428635E7">
      <w:pPr>
        <w:pStyle w:val="NoSpacing"/>
        <w:ind w:left="720" w:hanging="720"/>
      </w:pPr>
      <w:r>
        <w:t>-Kids safety and well being comes first</w:t>
      </w:r>
    </w:p>
    <w:p w:rsidR="00465E53" w:rsidP="00F76E1C" w:rsidRDefault="007F6B25" w14:paraId="52782748" w14:textId="77777777">
      <w:pPr>
        <w:pStyle w:val="NoSpacing"/>
      </w:pPr>
      <w:r>
        <w:tab/>
      </w:r>
      <w:r w:rsidR="00016E76">
        <w:tab/>
      </w:r>
    </w:p>
    <w:p w:rsidR="0004782D" w:rsidP="0004782D" w:rsidRDefault="0004782D" w14:paraId="6687D703" w14:textId="77777777">
      <w:pPr>
        <w:pStyle w:val="NoSpacing"/>
        <w:rPr>
          <w:b/>
        </w:rPr>
      </w:pPr>
      <w:r>
        <w:rPr>
          <w:b/>
        </w:rPr>
        <w:t>Treasurer’s Report</w:t>
      </w:r>
      <w:r w:rsidR="00594AA5">
        <w:rPr>
          <w:b/>
        </w:rPr>
        <w:t xml:space="preserve"> (</w:t>
      </w:r>
      <w:r w:rsidR="007F6B25">
        <w:rPr>
          <w:b/>
        </w:rPr>
        <w:t xml:space="preserve">Betty-Sue </w:t>
      </w:r>
      <w:proofErr w:type="spellStart"/>
      <w:r w:rsidR="007F6B25">
        <w:rPr>
          <w:b/>
        </w:rPr>
        <w:t>Driedger</w:t>
      </w:r>
      <w:proofErr w:type="spellEnd"/>
      <w:r w:rsidR="00594AA5">
        <w:rPr>
          <w:b/>
        </w:rPr>
        <w:t>)</w:t>
      </w:r>
      <w:r>
        <w:rPr>
          <w:b/>
        </w:rPr>
        <w:t>:</w:t>
      </w:r>
    </w:p>
    <w:p w:rsidR="00A54076" w:rsidP="00DD1256" w:rsidRDefault="00594AA5" w14:paraId="0450707A" w14:textId="20D24EFC">
      <w:pPr>
        <w:pStyle w:val="NoSpacing"/>
      </w:pPr>
      <w:r>
        <w:t>-</w:t>
      </w:r>
      <w:r w:rsidR="006B2B87">
        <w:t>account balances</w:t>
      </w:r>
      <w:r w:rsidR="0074682F">
        <w:t xml:space="preserve">: </w:t>
      </w:r>
      <w:r w:rsidR="0074682F">
        <w:tab/>
      </w:r>
      <w:r w:rsidR="0074682F">
        <w:t>-fundraising general $</w:t>
      </w:r>
      <w:r w:rsidR="004924B3">
        <w:t>8,434.10</w:t>
      </w:r>
    </w:p>
    <w:p w:rsidR="00BF6212" w:rsidP="00DD1256" w:rsidRDefault="00BF6212" w14:paraId="1CF79864" w14:textId="0E559A1F">
      <w:pPr>
        <w:pStyle w:val="NoSpacing"/>
      </w:pPr>
      <w:r>
        <w:tab/>
      </w:r>
      <w:r>
        <w:tab/>
      </w:r>
      <w:r>
        <w:tab/>
      </w:r>
      <w:r>
        <w:t>-general $</w:t>
      </w:r>
      <w:r w:rsidR="000F22EB">
        <w:t>16.35</w:t>
      </w:r>
      <w:r w:rsidR="0043317B">
        <w:t xml:space="preserve"> (account to transfer in/out)</w:t>
      </w:r>
    </w:p>
    <w:p w:rsidR="00F76E1C" w:rsidP="00F76E1C" w:rsidRDefault="00F76E1C" w14:paraId="619E0446" w14:textId="3159B35F">
      <w:pPr>
        <w:pStyle w:val="NoSpacing"/>
        <w:ind w:left="1440" w:firstLine="720"/>
      </w:pPr>
      <w:r>
        <w:t>-</w:t>
      </w:r>
      <w:r w:rsidR="004924B3">
        <w:t>snack program</w:t>
      </w:r>
      <w:r>
        <w:t xml:space="preserve"> $</w:t>
      </w:r>
      <w:r w:rsidR="004924B3">
        <w:t>1,860.36</w:t>
      </w:r>
      <w:r w:rsidR="0074682F">
        <w:tab/>
      </w:r>
    </w:p>
    <w:p w:rsidR="00DD1256" w:rsidP="004924B3" w:rsidRDefault="0074682F" w14:paraId="376CBFAD" w14:textId="592CE93D">
      <w:pPr>
        <w:pStyle w:val="NoSpacing"/>
        <w:ind w:left="1440" w:firstLine="720"/>
      </w:pPr>
      <w:r>
        <w:t>-playground $</w:t>
      </w:r>
      <w:r w:rsidR="004924B3">
        <w:t>1</w:t>
      </w:r>
      <w:r w:rsidR="000F22EB">
        <w:t>3,513.69</w:t>
      </w:r>
    </w:p>
    <w:p w:rsidR="0043317B" w:rsidP="004924B3" w:rsidRDefault="00BF6212" w14:paraId="02172783" w14:textId="6F1F1D3F">
      <w:pPr>
        <w:pStyle w:val="NoSpacing"/>
      </w:pPr>
      <w:r>
        <w:t>-</w:t>
      </w:r>
      <w:r w:rsidR="004924B3">
        <w:t>expenses to come out – graduation t-shirts $224.93</w:t>
      </w:r>
    </w:p>
    <w:p w:rsidR="004924B3" w:rsidP="004924B3" w:rsidRDefault="004924B3" w14:paraId="17B1F4B2" w14:textId="546FF3AA">
      <w:pPr>
        <w:pStyle w:val="NoSpacing"/>
      </w:pPr>
      <w:r>
        <w:tab/>
      </w:r>
      <w:r>
        <w:tab/>
      </w:r>
      <w:r>
        <w:tab/>
      </w:r>
      <w:r>
        <w:t>-donation for virtual field trip $251.50</w:t>
      </w:r>
    </w:p>
    <w:p w:rsidR="004A7708" w:rsidP="00B41B51" w:rsidRDefault="004A7708" w14:paraId="0450ACFF" w14:textId="77777777">
      <w:pPr>
        <w:pStyle w:val="NoSpacing"/>
      </w:pPr>
    </w:p>
    <w:p w:rsidR="0004782D" w:rsidP="0004782D" w:rsidRDefault="0004782D" w14:paraId="26096B0F" w14:textId="77777777">
      <w:pPr>
        <w:pStyle w:val="NoSpacing"/>
        <w:rPr>
          <w:b/>
        </w:rPr>
      </w:pPr>
      <w:r>
        <w:rPr>
          <w:b/>
        </w:rPr>
        <w:t>Old Business:</w:t>
      </w:r>
    </w:p>
    <w:p w:rsidR="00442A23" w:rsidP="0043317B" w:rsidRDefault="00F85ABB" w14:paraId="44B1752F" w14:textId="76859B41">
      <w:pPr>
        <w:pStyle w:val="NoSpacing"/>
      </w:pPr>
      <w:r w:rsidR="08D844F2">
        <w:rPr/>
        <w:t>-Amanda Snowe asked about Gator Wear – not this year.</w:t>
      </w:r>
    </w:p>
    <w:p w:rsidR="00C53CCC" w:rsidP="0043317B" w:rsidRDefault="00C53CCC" w14:paraId="70DCE752" w14:textId="2FD51BEB">
      <w:pPr>
        <w:pStyle w:val="NoSpacing"/>
      </w:pPr>
      <w:r>
        <w:t>-Last year we mentioned giving $150 to each class from council</w:t>
      </w:r>
    </w:p>
    <w:p w:rsidR="00C53CCC" w:rsidP="0043317B" w:rsidRDefault="00C53CCC" w14:paraId="1D9CC89C" w14:textId="0BA73651">
      <w:pPr>
        <w:pStyle w:val="NoSpacing"/>
      </w:pPr>
      <w:r>
        <w:tab/>
      </w:r>
      <w:r>
        <w:t>-can be used for new math curriculum</w:t>
      </w:r>
    </w:p>
    <w:p w:rsidR="00C53CCC" w:rsidP="0043317B" w:rsidRDefault="00C53CCC" w14:paraId="28DB8038" w14:textId="5A3C1C04">
      <w:pPr>
        <w:pStyle w:val="NoSpacing"/>
      </w:pPr>
      <w:r>
        <w:tab/>
      </w:r>
      <w:r>
        <w:t>-anti-racism materials – library books</w:t>
      </w:r>
    </w:p>
    <w:p w:rsidR="00C53CCC" w:rsidP="0043317B" w:rsidRDefault="00C53CCC" w14:paraId="1F5BD634" w14:textId="74DDBFA2">
      <w:pPr>
        <w:pStyle w:val="NoSpacing"/>
      </w:pPr>
      <w:r>
        <w:tab/>
      </w:r>
      <w:r>
        <w:t>-mental health and wellness in the classroom</w:t>
      </w:r>
    </w:p>
    <w:p w:rsidR="00C53CCC" w:rsidP="0043317B" w:rsidRDefault="00C53CCC" w14:paraId="7A0DA674" w14:textId="52B64EE1">
      <w:pPr>
        <w:pStyle w:val="NoSpacing"/>
      </w:pPr>
      <w:r>
        <w:lastRenderedPageBreak/>
        <w:tab/>
      </w:r>
      <w:r>
        <w:t>-Motion by Angela A to give $150 per class – 2</w:t>
      </w:r>
      <w:r w:rsidRPr="00C53CCC">
        <w:rPr>
          <w:vertAlign w:val="superscript"/>
        </w:rPr>
        <w:t>nd</w:t>
      </w:r>
      <w:r>
        <w:t xml:space="preserve"> by Amanda R, all in favour, passed</w:t>
      </w:r>
    </w:p>
    <w:p w:rsidR="00C53CCC" w:rsidP="0043317B" w:rsidRDefault="00C53CCC" w14:paraId="7540C826" w14:textId="4486725A">
      <w:pPr>
        <w:pStyle w:val="NoSpacing"/>
      </w:pPr>
      <w:r>
        <w:t>-asked Shannon if we can get a wish list from teacher of other items they want/need</w:t>
      </w:r>
    </w:p>
    <w:p w:rsidR="00310974" w:rsidP="003233FC" w:rsidRDefault="00310974" w14:paraId="00DAB6A3" w14:textId="77777777">
      <w:pPr>
        <w:pStyle w:val="NoSpacing"/>
      </w:pPr>
    </w:p>
    <w:p w:rsidRPr="007A22DD" w:rsidR="00310974" w:rsidP="00310974" w:rsidRDefault="00310974" w14:paraId="619D2C7B" w14:textId="77777777">
      <w:pPr>
        <w:pStyle w:val="NoSpacing"/>
        <w:ind w:left="2127" w:hanging="2127"/>
        <w:rPr>
          <w:b/>
        </w:rPr>
      </w:pPr>
      <w:r w:rsidRPr="00861021">
        <w:rPr>
          <w:b/>
        </w:rPr>
        <w:t>New Business:</w:t>
      </w:r>
    </w:p>
    <w:p w:rsidR="007676FF" w:rsidP="00442A23" w:rsidRDefault="00310974" w14:paraId="19474780" w14:textId="2D2DABFE">
      <w:pPr>
        <w:pStyle w:val="NoSpacing"/>
      </w:pPr>
      <w:r>
        <w:t>-</w:t>
      </w:r>
      <w:r w:rsidR="00442A23">
        <w:t>no fundraising allowed this year</w:t>
      </w:r>
    </w:p>
    <w:p w:rsidR="00442A23" w:rsidP="00442A23" w:rsidRDefault="00442A23" w14:paraId="4C2C0C8F" w14:textId="16E3C8F4">
      <w:pPr>
        <w:pStyle w:val="NoSpacing"/>
      </w:pPr>
      <w:r>
        <w:t xml:space="preserve">-no daytime drops </w:t>
      </w:r>
      <w:proofErr w:type="gramStart"/>
      <w:r>
        <w:t>offs</w:t>
      </w:r>
      <w:proofErr w:type="gramEnd"/>
      <w:r>
        <w:t xml:space="preserve"> to students at all</w:t>
      </w:r>
    </w:p>
    <w:p w:rsidR="00442A23" w:rsidP="00442A23" w:rsidRDefault="00442A23" w14:paraId="3BA0EAB1" w14:textId="5A6BE998">
      <w:pPr>
        <w:pStyle w:val="NoSpacing"/>
      </w:pPr>
      <w:r>
        <w:t>-Amanda Reid asked about Scholastic – not at this time – no way to direct ship books without paying extra shipping</w:t>
      </w:r>
    </w:p>
    <w:p w:rsidR="00442A23" w:rsidP="00442A23" w:rsidRDefault="00442A23" w14:paraId="78ED62FA" w14:textId="34AC0D78">
      <w:pPr>
        <w:pStyle w:val="NoSpacing"/>
      </w:pPr>
      <w:r w:rsidR="08D844F2">
        <w:rPr/>
        <w:t>-Amanda Snowe asked what is happening with reading books for the kids?</w:t>
      </w:r>
    </w:p>
    <w:p w:rsidR="00442A23" w:rsidP="00442A23" w:rsidRDefault="00442A23" w14:paraId="7D6E711F" w14:textId="6DCB3C8F">
      <w:pPr>
        <w:pStyle w:val="NoSpacing"/>
      </w:pPr>
      <w:r>
        <w:tab/>
      </w:r>
      <w:r>
        <w:t>-the library is physically closed</w:t>
      </w:r>
    </w:p>
    <w:p w:rsidR="00442A23" w:rsidP="00442A23" w:rsidRDefault="00442A23" w14:paraId="28DF3B6D" w14:textId="5930BD3F">
      <w:pPr>
        <w:pStyle w:val="NoSpacing"/>
      </w:pPr>
      <w:r>
        <w:tab/>
      </w:r>
      <w:r>
        <w:t>-there are book bins in the classrooms</w:t>
      </w:r>
    </w:p>
    <w:p w:rsidR="00442A23" w:rsidP="00442A23" w:rsidRDefault="00442A23" w14:paraId="3DD8ECAF" w14:textId="52228D1A">
      <w:pPr>
        <w:pStyle w:val="NoSpacing"/>
      </w:pPr>
      <w:r>
        <w:tab/>
      </w:r>
      <w:r>
        <w:t>-teachers can let Mrs. Woodland know if they want any specific subjects and she’ll pull them</w:t>
      </w:r>
    </w:p>
    <w:p w:rsidR="00442A23" w:rsidP="00442A23" w:rsidRDefault="00442A23" w14:paraId="128C082C" w14:textId="6C573281">
      <w:pPr>
        <w:pStyle w:val="NoSpacing"/>
      </w:pPr>
      <w:r>
        <w:tab/>
      </w:r>
      <w:r>
        <w:t>-it’s slowly getting started</w:t>
      </w:r>
    </w:p>
    <w:p w:rsidR="00442A23" w:rsidP="00442A23" w:rsidRDefault="00442A23" w14:paraId="6839618B" w14:textId="37D698DB">
      <w:pPr>
        <w:pStyle w:val="NoSpacing"/>
      </w:pPr>
      <w:r>
        <w:t>-Upper Grand Learning Foundation</w:t>
      </w:r>
    </w:p>
    <w:p w:rsidR="00442A23" w:rsidP="00442A23" w:rsidRDefault="00442A23" w14:paraId="3EB2C9D9" w14:textId="546EE34C">
      <w:pPr>
        <w:pStyle w:val="NoSpacing"/>
      </w:pPr>
      <w:r>
        <w:tab/>
      </w:r>
      <w:r>
        <w:t>-https://www.uppergrandlearningfoundation.com/contribute/</w:t>
      </w:r>
    </w:p>
    <w:p w:rsidR="00442A23" w:rsidP="00442A23" w:rsidRDefault="00442A23" w14:paraId="3D12C0BD" w14:textId="500C9C31">
      <w:pPr>
        <w:pStyle w:val="NoSpacing"/>
      </w:pPr>
      <w:r>
        <w:tab/>
      </w:r>
      <w:r>
        <w:t>-parents can make a donation at this site and specify to send it to our school</w:t>
      </w:r>
    </w:p>
    <w:p w:rsidR="009D6E25" w:rsidP="00442A23" w:rsidRDefault="009D6E25" w14:paraId="0ED0EFC7" w14:textId="63A8CDF4">
      <w:pPr>
        <w:pStyle w:val="NoSpacing"/>
      </w:pPr>
      <w:r>
        <w:tab/>
      </w:r>
      <w:r>
        <w:t xml:space="preserve">-can be used for anything to help the school – tech, books, </w:t>
      </w:r>
      <w:proofErr w:type="spellStart"/>
      <w:r>
        <w:t>etc</w:t>
      </w:r>
      <w:proofErr w:type="spellEnd"/>
    </w:p>
    <w:p w:rsidR="009D6E25" w:rsidP="00442A23" w:rsidRDefault="009D6E25" w14:paraId="5DF1F40A" w14:textId="23E076CD">
      <w:pPr>
        <w:pStyle w:val="NoSpacing"/>
      </w:pPr>
      <w:r>
        <w:tab/>
      </w:r>
      <w:r>
        <w:t>-anything over $20 will be sent a tax receipt</w:t>
      </w:r>
    </w:p>
    <w:p w:rsidR="009D6E25" w:rsidP="00442A23" w:rsidRDefault="009D6E25" w14:paraId="753A58EE" w14:textId="7BD37128">
      <w:pPr>
        <w:pStyle w:val="NoSpacing"/>
      </w:pPr>
      <w:r>
        <w:t>-Amanda Reid asked if the Optimists could run fundraisers and then make a donation to the school</w:t>
      </w:r>
    </w:p>
    <w:p w:rsidR="009D6E25" w:rsidP="00442A23" w:rsidRDefault="009D6E25" w14:paraId="79A90416" w14:textId="70548881">
      <w:pPr>
        <w:pStyle w:val="NoSpacing"/>
      </w:pPr>
      <w:r>
        <w:tab/>
      </w:r>
      <w:r>
        <w:t>-Shannon to check with the Superintendent</w:t>
      </w:r>
    </w:p>
    <w:p w:rsidR="009D6E25" w:rsidP="00442A23" w:rsidRDefault="009D6E25" w14:paraId="7605C2D5" w14:textId="50BA5D3A">
      <w:pPr>
        <w:pStyle w:val="NoSpacing"/>
      </w:pPr>
      <w:r>
        <w:t>-Amanda Snowe asked if we can do the pumpkin carving contest outside?</w:t>
      </w:r>
    </w:p>
    <w:p w:rsidR="009D6E25" w:rsidP="00442A23" w:rsidRDefault="009D6E25" w14:paraId="18975A35" w14:textId="52C1BD23">
      <w:pPr>
        <w:pStyle w:val="NoSpacing"/>
      </w:pPr>
      <w:r>
        <w:tab/>
      </w:r>
      <w:r>
        <w:t>-Shannon to think about it</w:t>
      </w:r>
    </w:p>
    <w:p w:rsidR="009D6E25" w:rsidP="00442A23" w:rsidRDefault="009D6E25" w14:paraId="6D81C6DF" w14:textId="3819EB80">
      <w:pPr>
        <w:pStyle w:val="NoSpacing"/>
      </w:pPr>
      <w:r>
        <w:t>-</w:t>
      </w:r>
      <w:r w:rsidR="00C53CCC">
        <w:t>no Christmas Angels this year</w:t>
      </w:r>
    </w:p>
    <w:p w:rsidR="00C53CCC" w:rsidP="00442A23" w:rsidRDefault="00C53CCC" w14:paraId="556C695C" w14:textId="4C7D5C00">
      <w:pPr>
        <w:pStyle w:val="NoSpacing"/>
      </w:pPr>
      <w:r>
        <w:t>-School Council Insurance</w:t>
      </w:r>
    </w:p>
    <w:p w:rsidR="00C53CCC" w:rsidP="00442A23" w:rsidRDefault="00C53CCC" w14:paraId="003F5654" w14:textId="7D340D29">
      <w:pPr>
        <w:pStyle w:val="NoSpacing"/>
      </w:pPr>
      <w:r>
        <w:tab/>
      </w:r>
      <w:r>
        <w:t>-we don’t need it this year</w:t>
      </w:r>
    </w:p>
    <w:p w:rsidR="00C53CCC" w:rsidP="00442A23" w:rsidRDefault="00C53CCC" w14:paraId="6F96EED6" w14:textId="594D7C27">
      <w:pPr>
        <w:pStyle w:val="NoSpacing"/>
      </w:pPr>
      <w:r>
        <w:tab/>
      </w:r>
      <w:r>
        <w:t>-can purchase it at anytime if we do need it</w:t>
      </w:r>
    </w:p>
    <w:p w:rsidR="00C53CCC" w:rsidP="00442A23" w:rsidRDefault="00C53CCC" w14:paraId="0CA0C8CD" w14:textId="2E17EF41">
      <w:pPr>
        <w:pStyle w:val="NoSpacing"/>
      </w:pPr>
      <w:r>
        <w:t>-Linamar trips – no trips now, nothing in-person</w:t>
      </w:r>
    </w:p>
    <w:p w:rsidR="00C53CCC" w:rsidP="00442A23" w:rsidRDefault="00C53CCC" w14:paraId="67424AAE" w14:textId="12E241EC">
      <w:pPr>
        <w:pStyle w:val="NoSpacing"/>
      </w:pPr>
      <w:r>
        <w:t>-Rocks &amp; Rings Program? – wondering if they would lend us the equipment to do it ourselves?</w:t>
      </w:r>
    </w:p>
    <w:p w:rsidR="00C53CCC" w:rsidP="00442A23" w:rsidRDefault="00C53CCC" w14:paraId="0D07C73D" w14:textId="5D75B8C3">
      <w:pPr>
        <w:pStyle w:val="NoSpacing"/>
      </w:pPr>
      <w:r>
        <w:t>-Grade 6 trip is on hold</w:t>
      </w:r>
    </w:p>
    <w:p w:rsidR="007A22DD" w:rsidP="00C53CCC" w:rsidRDefault="00C53CCC" w14:paraId="383B9327" w14:textId="6F8D2D12">
      <w:pPr>
        <w:pStyle w:val="NoSpacing"/>
      </w:pPr>
      <w:r>
        <w:t>-will still be welcome bags and a grade 6 farewell – both will be expenses</w:t>
      </w:r>
    </w:p>
    <w:p w:rsidRPr="00C53CCC" w:rsidR="00C53CCC" w:rsidP="00C53CCC" w:rsidRDefault="00C53CCC" w14:paraId="1606FA83" w14:textId="77777777">
      <w:pPr>
        <w:pStyle w:val="NoSpacing"/>
      </w:pPr>
    </w:p>
    <w:p w:rsidRPr="00861021" w:rsidR="00D06B04" w:rsidP="00D06B04" w:rsidRDefault="00D06B04" w14:paraId="608912B7" w14:textId="77777777">
      <w:pPr>
        <w:pStyle w:val="NoSpacing"/>
        <w:rPr>
          <w:b/>
        </w:rPr>
      </w:pPr>
      <w:r w:rsidRPr="00861021">
        <w:rPr>
          <w:b/>
        </w:rPr>
        <w:t>Committee Updates:</w:t>
      </w:r>
    </w:p>
    <w:p w:rsidR="00D06B04" w:rsidP="00B41B51" w:rsidRDefault="00310974" w14:paraId="059FD545" w14:textId="77777777">
      <w:pPr>
        <w:pStyle w:val="NoSpacing"/>
      </w:pPr>
      <w:r>
        <w:t>-</w:t>
      </w:r>
      <w:r w:rsidR="00EB21AC">
        <w:t>Snack Program</w:t>
      </w:r>
      <w:r w:rsidR="008D778E">
        <w:t xml:space="preserve"> </w:t>
      </w:r>
    </w:p>
    <w:p w:rsidR="007676FF" w:rsidP="00C53CCC" w:rsidRDefault="00EB21AC" w14:paraId="67A9B3FE" w14:textId="512D0FD0">
      <w:pPr>
        <w:pStyle w:val="NoSpacing"/>
      </w:pPr>
      <w:r>
        <w:tab/>
      </w:r>
      <w:r>
        <w:t>-</w:t>
      </w:r>
      <w:r w:rsidR="00C53CCC">
        <w:t>Crystal has a meeting next week, and will have more details then about start up</w:t>
      </w:r>
    </w:p>
    <w:p w:rsidR="00C53CCC" w:rsidP="00C53CCC" w:rsidRDefault="00C53CCC" w14:paraId="48C47BFF" w14:textId="63CD2F8A">
      <w:pPr>
        <w:pStyle w:val="NoSpacing"/>
      </w:pPr>
      <w:r>
        <w:tab/>
      </w:r>
      <w:r>
        <w:t>-there will be a program of some sort</w:t>
      </w:r>
    </w:p>
    <w:p w:rsidR="00C53CCC" w:rsidP="00C53CCC" w:rsidRDefault="00C53CCC" w14:paraId="1B3AC5A8" w14:textId="38BD82BE">
      <w:pPr>
        <w:pStyle w:val="NoSpacing"/>
      </w:pPr>
      <w:r>
        <w:tab/>
      </w:r>
      <w:r>
        <w:t>-no hot lunches – nothing that needs to be prepared</w:t>
      </w:r>
    </w:p>
    <w:p w:rsidR="007676FF" w:rsidP="007676FF" w:rsidRDefault="007676FF" w14:paraId="349E159C" w14:textId="2FAFD2BF">
      <w:pPr>
        <w:pStyle w:val="NoSpacing"/>
      </w:pPr>
    </w:p>
    <w:p w:rsidR="007676FF" w:rsidP="007676FF" w:rsidRDefault="007676FF" w14:paraId="0734B166" w14:textId="1B5E34CF">
      <w:pPr>
        <w:pStyle w:val="NoSpacing"/>
      </w:pPr>
      <w:r>
        <w:t>-Gardening</w:t>
      </w:r>
    </w:p>
    <w:p w:rsidR="007676FF" w:rsidP="00C53CCC" w:rsidRDefault="007676FF" w14:paraId="075FDA2E" w14:textId="5E54BC0F">
      <w:pPr>
        <w:pStyle w:val="NoSpacing"/>
      </w:pPr>
      <w:r>
        <w:tab/>
      </w:r>
      <w:r>
        <w:t>-</w:t>
      </w:r>
      <w:r w:rsidR="00C53CCC">
        <w:t>has been cleared out</w:t>
      </w:r>
    </w:p>
    <w:p w:rsidR="00C53CCC" w:rsidP="00C53CCC" w:rsidRDefault="00C53CCC" w14:paraId="73BF6223" w14:textId="0EF37E70">
      <w:pPr>
        <w:pStyle w:val="NoSpacing"/>
      </w:pPr>
      <w:r>
        <w:tab/>
      </w:r>
      <w:r>
        <w:t>-$10,000-$12,000 quote – included shrubs and things to draw weeds out</w:t>
      </w:r>
    </w:p>
    <w:p w:rsidR="00C53CCC" w:rsidP="00C53CCC" w:rsidRDefault="00C53CCC" w14:paraId="2E463A5F" w14:textId="096BADE3">
      <w:pPr>
        <w:pStyle w:val="NoSpacing"/>
      </w:pPr>
      <w:r>
        <w:tab/>
      </w:r>
      <w:r>
        <w:t>-contacted U of G Landscaping – they had made the original plan.</w:t>
      </w:r>
    </w:p>
    <w:p w:rsidR="00C53CCC" w:rsidP="00C53CCC" w:rsidRDefault="00C53CCC" w14:paraId="02FA864E" w14:textId="440618E0">
      <w:pPr>
        <w:pStyle w:val="NoSpacing"/>
      </w:pPr>
      <w:r>
        <w:tab/>
      </w:r>
      <w:r>
        <w:tab/>
      </w:r>
      <w:r>
        <w:t>-asked if they’d like to help out again</w:t>
      </w:r>
    </w:p>
    <w:p w:rsidR="00C53CCC" w:rsidP="00C53CCC" w:rsidRDefault="00C53CCC" w14:paraId="38F52BE8" w14:textId="69941467">
      <w:pPr>
        <w:pStyle w:val="NoSpacing"/>
      </w:pPr>
      <w:r>
        <w:tab/>
      </w:r>
      <w:r>
        <w:t xml:space="preserve">-ask Deb Noble </w:t>
      </w:r>
      <w:r w:rsidR="00162487">
        <w:t>for a quote from Grand River</w:t>
      </w:r>
    </w:p>
    <w:p w:rsidR="00000810" w:rsidP="00000810" w:rsidRDefault="00861DBE" w14:paraId="3CD27F92" w14:textId="77777777">
      <w:pPr>
        <w:pStyle w:val="NoSpacing"/>
      </w:pPr>
      <w:r>
        <w:tab/>
      </w:r>
    </w:p>
    <w:p w:rsidRPr="003C3587" w:rsidR="0043586C" w:rsidP="0043586C" w:rsidRDefault="0043586C" w14:paraId="7274CFDD" w14:textId="11E5573D">
      <w:pPr>
        <w:pStyle w:val="NoSpacing"/>
        <w:ind w:left="709" w:hanging="709"/>
      </w:pPr>
      <w:r>
        <w:rPr>
          <w:b/>
        </w:rPr>
        <w:t>Next Meeting:</w:t>
      </w:r>
      <w:r w:rsidR="003C3587">
        <w:rPr>
          <w:b/>
        </w:rPr>
        <w:t xml:space="preserve">  </w:t>
      </w:r>
      <w:r w:rsidR="00162487">
        <w:t>October 1</w:t>
      </w:r>
      <w:r w:rsidRPr="00162487" w:rsidR="00162487">
        <w:rPr>
          <w:vertAlign w:val="superscript"/>
        </w:rPr>
        <w:t>st</w:t>
      </w:r>
      <w:r w:rsidR="00162487">
        <w:t xml:space="preserve"> – will be online again</w:t>
      </w:r>
    </w:p>
    <w:sectPr w:rsidRPr="003C3587" w:rsidR="0043586C" w:rsidSect="00861021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70DD9"/>
    <w:multiLevelType w:val="hybridMultilevel"/>
    <w:tmpl w:val="F0601A52"/>
    <w:lvl w:ilvl="0" w:tplc="F3B85AD4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779147E2"/>
    <w:multiLevelType w:val="hybridMultilevel"/>
    <w:tmpl w:val="81D0A0AC"/>
    <w:lvl w:ilvl="0" w:tplc="A1CA496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CC"/>
    <w:rsid w:val="00000810"/>
    <w:rsid w:val="00016E76"/>
    <w:rsid w:val="000218F4"/>
    <w:rsid w:val="000469B2"/>
    <w:rsid w:val="0004782D"/>
    <w:rsid w:val="0006665A"/>
    <w:rsid w:val="00085AC8"/>
    <w:rsid w:val="000C2CF0"/>
    <w:rsid w:val="000D10D8"/>
    <w:rsid w:val="000F22EB"/>
    <w:rsid w:val="000F6E34"/>
    <w:rsid w:val="001050FD"/>
    <w:rsid w:val="00116834"/>
    <w:rsid w:val="00125BCE"/>
    <w:rsid w:val="00160EEF"/>
    <w:rsid w:val="00161002"/>
    <w:rsid w:val="00162487"/>
    <w:rsid w:val="001B59C2"/>
    <w:rsid w:val="001D7ED3"/>
    <w:rsid w:val="001E2037"/>
    <w:rsid w:val="00234531"/>
    <w:rsid w:val="002610C8"/>
    <w:rsid w:val="00264E20"/>
    <w:rsid w:val="002650CE"/>
    <w:rsid w:val="00274E00"/>
    <w:rsid w:val="00282CA2"/>
    <w:rsid w:val="002944CB"/>
    <w:rsid w:val="002E560C"/>
    <w:rsid w:val="00310974"/>
    <w:rsid w:val="003233FC"/>
    <w:rsid w:val="0035000D"/>
    <w:rsid w:val="003504B6"/>
    <w:rsid w:val="003519AC"/>
    <w:rsid w:val="003519AF"/>
    <w:rsid w:val="00353D7B"/>
    <w:rsid w:val="003962D0"/>
    <w:rsid w:val="003C03DD"/>
    <w:rsid w:val="003C3587"/>
    <w:rsid w:val="003F2278"/>
    <w:rsid w:val="00411926"/>
    <w:rsid w:val="0043317B"/>
    <w:rsid w:val="0043586C"/>
    <w:rsid w:val="00442A23"/>
    <w:rsid w:val="00447CDD"/>
    <w:rsid w:val="00465E53"/>
    <w:rsid w:val="004924B3"/>
    <w:rsid w:val="004A7708"/>
    <w:rsid w:val="00544B71"/>
    <w:rsid w:val="00583487"/>
    <w:rsid w:val="00591C69"/>
    <w:rsid w:val="00591E5B"/>
    <w:rsid w:val="00594AA5"/>
    <w:rsid w:val="005B2E04"/>
    <w:rsid w:val="005B73E5"/>
    <w:rsid w:val="005C013B"/>
    <w:rsid w:val="005E350D"/>
    <w:rsid w:val="0062199A"/>
    <w:rsid w:val="0063775D"/>
    <w:rsid w:val="00644887"/>
    <w:rsid w:val="00653C21"/>
    <w:rsid w:val="006A0ECE"/>
    <w:rsid w:val="006B2B87"/>
    <w:rsid w:val="006B47CB"/>
    <w:rsid w:val="006B6501"/>
    <w:rsid w:val="006D0601"/>
    <w:rsid w:val="006D14A0"/>
    <w:rsid w:val="006D15F6"/>
    <w:rsid w:val="006F5C1E"/>
    <w:rsid w:val="00736F76"/>
    <w:rsid w:val="0074682F"/>
    <w:rsid w:val="00755E76"/>
    <w:rsid w:val="007676FF"/>
    <w:rsid w:val="00777082"/>
    <w:rsid w:val="00796ED9"/>
    <w:rsid w:val="007A22DD"/>
    <w:rsid w:val="007A3DF4"/>
    <w:rsid w:val="007F2EBE"/>
    <w:rsid w:val="007F6B25"/>
    <w:rsid w:val="008066DA"/>
    <w:rsid w:val="0081011F"/>
    <w:rsid w:val="008117A2"/>
    <w:rsid w:val="00825EDA"/>
    <w:rsid w:val="0082796F"/>
    <w:rsid w:val="00842318"/>
    <w:rsid w:val="00861021"/>
    <w:rsid w:val="00861DBE"/>
    <w:rsid w:val="008657AF"/>
    <w:rsid w:val="00866352"/>
    <w:rsid w:val="008A1CBB"/>
    <w:rsid w:val="008C178D"/>
    <w:rsid w:val="008C7566"/>
    <w:rsid w:val="008D778E"/>
    <w:rsid w:val="008F08B5"/>
    <w:rsid w:val="008F6821"/>
    <w:rsid w:val="009339DA"/>
    <w:rsid w:val="00945F84"/>
    <w:rsid w:val="009504E0"/>
    <w:rsid w:val="00953917"/>
    <w:rsid w:val="00980EC8"/>
    <w:rsid w:val="00982C68"/>
    <w:rsid w:val="009B1816"/>
    <w:rsid w:val="009B4D0E"/>
    <w:rsid w:val="009D5AD1"/>
    <w:rsid w:val="009D6E25"/>
    <w:rsid w:val="009E4180"/>
    <w:rsid w:val="009F09E8"/>
    <w:rsid w:val="00A30F3F"/>
    <w:rsid w:val="00A54076"/>
    <w:rsid w:val="00A54D2A"/>
    <w:rsid w:val="00A61CFC"/>
    <w:rsid w:val="00A66996"/>
    <w:rsid w:val="00A8385D"/>
    <w:rsid w:val="00AA21BC"/>
    <w:rsid w:val="00AA23D0"/>
    <w:rsid w:val="00AA6EF7"/>
    <w:rsid w:val="00AD1C42"/>
    <w:rsid w:val="00AD5B5D"/>
    <w:rsid w:val="00B227F8"/>
    <w:rsid w:val="00B4025E"/>
    <w:rsid w:val="00B41B51"/>
    <w:rsid w:val="00B42323"/>
    <w:rsid w:val="00B663D0"/>
    <w:rsid w:val="00B82F01"/>
    <w:rsid w:val="00BC427A"/>
    <w:rsid w:val="00BD5022"/>
    <w:rsid w:val="00BE7438"/>
    <w:rsid w:val="00BF28D6"/>
    <w:rsid w:val="00BF6212"/>
    <w:rsid w:val="00C032C9"/>
    <w:rsid w:val="00C05EC1"/>
    <w:rsid w:val="00C53CCC"/>
    <w:rsid w:val="00C729A8"/>
    <w:rsid w:val="00CA1A8D"/>
    <w:rsid w:val="00CD21F5"/>
    <w:rsid w:val="00CE0E89"/>
    <w:rsid w:val="00CF2885"/>
    <w:rsid w:val="00CF4A86"/>
    <w:rsid w:val="00CF6F44"/>
    <w:rsid w:val="00D0301E"/>
    <w:rsid w:val="00D06B04"/>
    <w:rsid w:val="00D2006B"/>
    <w:rsid w:val="00D22B46"/>
    <w:rsid w:val="00D25E53"/>
    <w:rsid w:val="00D36E1E"/>
    <w:rsid w:val="00D53611"/>
    <w:rsid w:val="00D72639"/>
    <w:rsid w:val="00D727BE"/>
    <w:rsid w:val="00D919AC"/>
    <w:rsid w:val="00D97BC9"/>
    <w:rsid w:val="00DD1256"/>
    <w:rsid w:val="00DE6B73"/>
    <w:rsid w:val="00E05089"/>
    <w:rsid w:val="00E1097B"/>
    <w:rsid w:val="00E324D7"/>
    <w:rsid w:val="00E504B0"/>
    <w:rsid w:val="00E56D6A"/>
    <w:rsid w:val="00E82326"/>
    <w:rsid w:val="00E874AC"/>
    <w:rsid w:val="00EA16EA"/>
    <w:rsid w:val="00EA5692"/>
    <w:rsid w:val="00EA796A"/>
    <w:rsid w:val="00EB07F1"/>
    <w:rsid w:val="00EB119E"/>
    <w:rsid w:val="00EB21AC"/>
    <w:rsid w:val="00EC1B86"/>
    <w:rsid w:val="00EC6861"/>
    <w:rsid w:val="00EF21C9"/>
    <w:rsid w:val="00F16548"/>
    <w:rsid w:val="00F358BF"/>
    <w:rsid w:val="00F35DFE"/>
    <w:rsid w:val="00F370DF"/>
    <w:rsid w:val="00F575CC"/>
    <w:rsid w:val="00F65D97"/>
    <w:rsid w:val="00F76E1C"/>
    <w:rsid w:val="00F85ABB"/>
    <w:rsid w:val="00FB175E"/>
    <w:rsid w:val="00FD00E3"/>
    <w:rsid w:val="08D8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860E"/>
  <w15:docId w15:val="{20A097B5-CA43-4BA6-85B6-D2697A3491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418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575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4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4670-ADCF-443E-BF99-66CB8780A6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gue</dc:creator>
  <lastModifiedBy>Amanda snowe</lastModifiedBy>
  <revision>4</revision>
  <lastPrinted>2017-04-18T19:05:00.0000000Z</lastPrinted>
  <dcterms:created xsi:type="dcterms:W3CDTF">2020-09-22T20:12:00.0000000Z</dcterms:created>
  <dcterms:modified xsi:type="dcterms:W3CDTF">2020-09-22T21:21:28.2161642Z</dcterms:modified>
</coreProperties>
</file>